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999FBD6" w:rsidR="006D6C27" w:rsidRPr="00530A79" w:rsidRDefault="00275128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</w:p>
    <w:p w14:paraId="595EE05F" w14:textId="7F6DC37A" w:rsidR="00610D67" w:rsidRPr="00530A79" w:rsidRDefault="002A5108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9</w:t>
      </w:r>
    </w:p>
    <w:p w14:paraId="77FF485B" w14:textId="2ACF4666" w:rsidR="006D6C27" w:rsidRPr="00530A79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2A5108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275128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6DD04251" w:rsidR="00615387" w:rsidRDefault="00275128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 xml:space="preserve">Sexto </w:t>
      </w:r>
      <w:r w:rsidR="006D6C27" w:rsidRPr="00530A79">
        <w:rPr>
          <w:rFonts w:ascii="Montserrat" w:hAnsi="Montserrat"/>
          <w:b/>
          <w:position w:val="-1"/>
          <w:sz w:val="52"/>
          <w:szCs w:val="52"/>
          <w:lang w:val="es-MX"/>
        </w:rPr>
        <w:t>de Primaria</w:t>
      </w:r>
    </w:p>
    <w:p w14:paraId="2EFBF52E" w14:textId="1FB70DE1" w:rsidR="00D03493" w:rsidRDefault="008532C3" w:rsidP="003F53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3F5347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4C9C34B3" w14:textId="77777777" w:rsidR="00CF3D9E" w:rsidRPr="00275128" w:rsidRDefault="00CF3D9E" w:rsidP="003F53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6CDBA596" w14:textId="3B561C92" w:rsidR="00A41A1C" w:rsidRPr="003F5347" w:rsidRDefault="00CF3D9E" w:rsidP="003F53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Números fraccionarios</w:t>
      </w:r>
      <w:r w:rsidR="00275128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2</w:t>
      </w:r>
    </w:p>
    <w:p w14:paraId="1AFA5E8B" w14:textId="77777777" w:rsidR="008532C3" w:rsidRPr="003F5347" w:rsidRDefault="008532C3" w:rsidP="002751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524308C3" w14:textId="7A75C5AF" w:rsidR="008532C3" w:rsidRDefault="00016FF0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068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="00CF3D9E" w:rsidRPr="0009068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 </w:t>
      </w:r>
      <w:r w:rsidR="002A51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</w:t>
      </w:r>
      <w:r w:rsidR="008532C3" w:rsidRPr="0009068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ctura, escritura y comparación de números naturales, fraccionarios y decimales. Explicitación de los criterios de comparación.</w:t>
      </w:r>
    </w:p>
    <w:p w14:paraId="284DC509" w14:textId="77777777" w:rsidR="0078079A" w:rsidRPr="00090689" w:rsidRDefault="0078079A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59913CA" w14:textId="26736C7A" w:rsidR="008532C3" w:rsidRPr="00090689" w:rsidRDefault="00594BB1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068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2A51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</w:t>
      </w:r>
      <w:r w:rsidR="008532C3" w:rsidRPr="0009068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cribir, comp</w:t>
      </w:r>
      <w:r w:rsidR="00CF3D9E" w:rsidRPr="0009068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rar y ordenar fracciones.</w:t>
      </w:r>
      <w:r w:rsidR="002A51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2A5108">
        <w:rPr>
          <w:rFonts w:ascii="Montserrat" w:hAnsi="Montserrat"/>
          <w:color w:val="000000"/>
          <w:shd w:val="clear" w:color="auto" w:fill="FFFFFF"/>
        </w:rPr>
        <w:t>(2/3)</w:t>
      </w:r>
    </w:p>
    <w:p w14:paraId="1140BC0B" w14:textId="77777777" w:rsidR="008532C3" w:rsidRPr="00090689" w:rsidRDefault="008532C3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38BA312" w14:textId="77777777" w:rsidR="00CF3D9E" w:rsidRPr="00090689" w:rsidRDefault="00CF3D9E" w:rsidP="002A51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3695AAD8" w:rsidR="00DA5A2B" w:rsidRPr="003F5347" w:rsidRDefault="00DA5A2B" w:rsidP="002A51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3F5347">
        <w:rPr>
          <w:rFonts w:ascii="Montserrat" w:hAnsi="Montserrat"/>
          <w:b/>
          <w:sz w:val="28"/>
          <w:szCs w:val="28"/>
        </w:rPr>
        <w:t xml:space="preserve">¿Qué vamos </w:t>
      </w:r>
      <w:r w:rsidR="004B794F">
        <w:rPr>
          <w:rFonts w:ascii="Montserrat" w:hAnsi="Montserrat"/>
          <w:b/>
          <w:sz w:val="28"/>
          <w:szCs w:val="28"/>
        </w:rPr>
        <w:t xml:space="preserve">a </w:t>
      </w:r>
      <w:r w:rsidRPr="003F5347">
        <w:rPr>
          <w:rFonts w:ascii="Montserrat" w:hAnsi="Montserrat"/>
          <w:b/>
          <w:sz w:val="28"/>
          <w:szCs w:val="28"/>
        </w:rPr>
        <w:t>aprender?</w:t>
      </w:r>
    </w:p>
    <w:p w14:paraId="297222E9" w14:textId="77777777" w:rsidR="00DA5A2B" w:rsidRPr="00090689" w:rsidRDefault="00DA5A2B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E93D489" w14:textId="30571258" w:rsidR="00EE125B" w:rsidRPr="00090689" w:rsidRDefault="00E32A7B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BF3B0D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>leer, escribir y comparar números naturales, fraccionarios y decimales</w:t>
      </w:r>
      <w:r w:rsidR="003F5347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>, a través de lectura, escritura y la comparación.</w:t>
      </w:r>
    </w:p>
    <w:p w14:paraId="19F830F9" w14:textId="77777777" w:rsidR="00BF3B0D" w:rsidRPr="00090689" w:rsidRDefault="00BF3B0D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5C365DD" w14:textId="0FDA2212" w:rsidR="005802AE" w:rsidRPr="00090689" w:rsidRDefault="005802AE" w:rsidP="002A5108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09068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987CED" w:rsidRPr="00090689">
        <w:rPr>
          <w:rFonts w:ascii="Montserrat" w:eastAsia="Arial" w:hAnsi="Montserrat" w:cs="Arial"/>
          <w:sz w:val="22"/>
          <w:szCs w:val="22"/>
          <w:lang w:val="es-ES_tradnl"/>
        </w:rPr>
        <w:t>Desafíos matemáticos</w:t>
      </w:r>
      <w:r w:rsidR="00DB5E76"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B5E76" w:rsidRPr="0009068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78079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</w:t>
      </w:r>
      <w:r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se explica el tema a partir de la página 1</w:t>
      </w:r>
      <w:r w:rsidR="00987CED"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2</w:t>
      </w:r>
      <w:r w:rsidR="004B794F"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.</w:t>
      </w:r>
    </w:p>
    <w:p w14:paraId="4E64D769" w14:textId="0DA8A91F" w:rsidR="00987CED" w:rsidRPr="00090689" w:rsidRDefault="00987CED" w:rsidP="002A5108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54CAE2E6" w14:textId="26038C1B" w:rsidR="002F15E9" w:rsidRPr="00090689" w:rsidRDefault="002A5108" w:rsidP="002A51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eastAsia="en-US"/>
        </w:rPr>
      </w:pPr>
      <w:hyperlink r:id="rId8" w:anchor="page/12" w:history="1">
        <w:r w:rsidR="00987CED" w:rsidRPr="00090689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eastAsia="en-US"/>
          </w:rPr>
          <w:t>https://libros.conaliteg.gob.mx/2</w:t>
        </w:r>
        <w:r w:rsidR="00987CED" w:rsidRPr="00090689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eastAsia="en-US"/>
          </w:rPr>
          <w:t>0/P6DMA.htm#page/12</w:t>
        </w:r>
      </w:hyperlink>
    </w:p>
    <w:p w14:paraId="73F1D877" w14:textId="77777777" w:rsidR="00987CED" w:rsidRPr="00090689" w:rsidRDefault="00987CED" w:rsidP="002A51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1FBF14F8" w14:textId="77777777" w:rsidR="004B794F" w:rsidRPr="00090689" w:rsidRDefault="004B794F" w:rsidP="002A510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768BFD5" w14:textId="1956531C" w:rsidR="00E32A7B" w:rsidRPr="003F5347" w:rsidRDefault="00E32A7B" w:rsidP="002A510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3F5347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A886882" w14:textId="77777777" w:rsidR="008E6CCD" w:rsidRPr="00090689" w:rsidRDefault="008E6CCD" w:rsidP="002A5108">
      <w:pPr>
        <w:pStyle w:val="Sinespaciado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</w:pPr>
    </w:p>
    <w:p w14:paraId="4FE0F524" w14:textId="1F7356DF" w:rsidR="00492252" w:rsidRPr="00090689" w:rsidRDefault="00EE6586" w:rsidP="002A5108">
      <w:pPr>
        <w:pStyle w:val="Sinespaciado"/>
        <w:jc w:val="both"/>
        <w:rPr>
          <w:rFonts w:ascii="Montserrat" w:hAnsi="Montserrat" w:cstheme="minorHAnsi"/>
          <w:sz w:val="22"/>
          <w:szCs w:val="22"/>
        </w:rPr>
      </w:pPr>
      <w:r w:rsidRPr="00090689">
        <w:rPr>
          <w:rFonts w:ascii="Montserrat" w:hAnsi="Montserrat" w:cstheme="minorHAnsi"/>
          <w:sz w:val="22"/>
          <w:szCs w:val="22"/>
        </w:rPr>
        <w:t xml:space="preserve">A continuación, </w:t>
      </w:r>
      <w:r w:rsidR="00BF4382" w:rsidRPr="00090689">
        <w:rPr>
          <w:rFonts w:ascii="Montserrat" w:hAnsi="Montserrat" w:cstheme="minorHAnsi"/>
          <w:sz w:val="22"/>
          <w:szCs w:val="22"/>
        </w:rPr>
        <w:t xml:space="preserve">te presentamos información y </w:t>
      </w:r>
      <w:r w:rsidR="00DB5E76" w:rsidRPr="00090689">
        <w:rPr>
          <w:rFonts w:ascii="Montserrat" w:hAnsi="Montserrat" w:cstheme="minorHAnsi"/>
          <w:sz w:val="22"/>
          <w:szCs w:val="22"/>
        </w:rPr>
        <w:t>algunas actividades</w:t>
      </w:r>
      <w:r w:rsidR="002F15E9" w:rsidRPr="00090689">
        <w:rPr>
          <w:rFonts w:ascii="Montserrat" w:hAnsi="Montserrat" w:cstheme="minorHAnsi"/>
          <w:sz w:val="22"/>
          <w:szCs w:val="22"/>
        </w:rPr>
        <w:t xml:space="preserve"> que te ayudarán a</w:t>
      </w:r>
      <w:r w:rsidR="00BF3B0D" w:rsidRPr="00090689">
        <w:rPr>
          <w:rFonts w:ascii="Montserrat" w:hAnsi="Montserrat" w:cstheme="minorHAnsi"/>
          <w:sz w:val="22"/>
          <w:szCs w:val="22"/>
        </w:rPr>
        <w:t xml:space="preserve"> </w:t>
      </w:r>
      <w:r w:rsidR="00BF3B0D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>escribir, comparar y ordenar fracciones.</w:t>
      </w:r>
    </w:p>
    <w:p w14:paraId="53B32B54" w14:textId="797E1B7E" w:rsidR="00B033AF" w:rsidRPr="00090689" w:rsidRDefault="00B033AF" w:rsidP="002A5108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FA5B606" w14:textId="2E72A529" w:rsidR="003A4B62" w:rsidRPr="00090689" w:rsidRDefault="003F5347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3A4B62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 invitamos a que abras </w:t>
      </w:r>
      <w:r w:rsidR="003A4B62" w:rsidRPr="00090689">
        <w:rPr>
          <w:rFonts w:ascii="Montserrat" w:eastAsia="Arial" w:hAnsi="Montserrat" w:cs="Arial"/>
          <w:sz w:val="22"/>
          <w:szCs w:val="22"/>
          <w:lang w:val="es-ES_tradnl"/>
        </w:rPr>
        <w:t>tu lib</w:t>
      </w:r>
      <w:r w:rsidR="004B794F" w:rsidRPr="00090689">
        <w:rPr>
          <w:rFonts w:ascii="Montserrat" w:eastAsia="Arial" w:hAnsi="Montserrat" w:cs="Arial"/>
          <w:sz w:val="22"/>
          <w:szCs w:val="22"/>
          <w:lang w:val="es-ES_tradnl"/>
        </w:rPr>
        <w:t xml:space="preserve">ro de Desafíos Matemáticos de </w:t>
      </w:r>
      <w:r w:rsidR="003A4B62" w:rsidRPr="00090689">
        <w:rPr>
          <w:rFonts w:ascii="Montserrat" w:eastAsia="Arial" w:hAnsi="Montserrat" w:cs="Arial"/>
          <w:sz w:val="22"/>
          <w:szCs w:val="22"/>
          <w:lang w:val="es-ES_tradnl"/>
        </w:rPr>
        <w:t>sexto grado</w:t>
      </w:r>
      <w:r w:rsidR="003A4B62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43CC9" w:rsidRPr="00090689">
        <w:rPr>
          <w:rFonts w:ascii="Montserrat" w:eastAsia="Arial" w:hAnsi="Montserrat" w:cs="Arial"/>
          <w:sz w:val="22"/>
          <w:szCs w:val="22"/>
          <w:lang w:val="es-MX"/>
        </w:rPr>
        <w:t>y resuelvas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 el Desafío 3 </w:t>
      </w:r>
      <w:r w:rsidR="003A4B62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“Carreras de robot”, 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incluido en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 la página 12</w:t>
      </w:r>
    </w:p>
    <w:p w14:paraId="173E085A" w14:textId="41D3170C" w:rsidR="00C131A1" w:rsidRPr="00090689" w:rsidRDefault="00C131A1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1ECF0F" w14:textId="37E3CDCB" w:rsidR="00C131A1" w:rsidRPr="00090689" w:rsidRDefault="00C131A1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Lo </w:t>
      </w:r>
      <w:r w:rsidR="003F5347" w:rsidRPr="00090689">
        <w:rPr>
          <w:rFonts w:ascii="Montserrat" w:eastAsia="Arial" w:hAnsi="Montserrat" w:cs="Arial"/>
          <w:sz w:val="22"/>
          <w:szCs w:val="22"/>
          <w:lang w:val="es-MX"/>
        </w:rPr>
        <w:t>har</w:t>
      </w:r>
      <w:r w:rsidR="00743CC9" w:rsidRPr="00090689">
        <w:rPr>
          <w:rFonts w:ascii="Montserrat" w:eastAsia="Arial" w:hAnsi="Montserrat" w:cs="Arial"/>
          <w:sz w:val="22"/>
          <w:szCs w:val="22"/>
          <w:lang w:val="es-MX"/>
        </w:rPr>
        <w:t>ás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en dos sesiones, para lo cual debes t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ner a la mano un cuaderno,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lápiz y el </w:t>
      </w:r>
      <w:r w:rsidRPr="00090689">
        <w:rPr>
          <w:rFonts w:ascii="Montserrat" w:hAnsi="Montserrat" w:cs="Arial"/>
          <w:sz w:val="22"/>
          <w:szCs w:val="22"/>
          <w:lang w:val="es-MX"/>
        </w:rPr>
        <w:t>tablero de la página 181 recortado.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Puedes apoyarte de 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alguien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en casa.</w:t>
      </w:r>
    </w:p>
    <w:p w14:paraId="5A280398" w14:textId="77777777" w:rsidR="00C131A1" w:rsidRPr="00090689" w:rsidRDefault="00C131A1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785162" w14:textId="5ED71BD4" w:rsidR="00C131A1" w:rsidRPr="00090689" w:rsidRDefault="00C131A1" w:rsidP="002A5108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7D537E56" w14:textId="1D07637B" w:rsidR="00C131A1" w:rsidRPr="00090689" w:rsidRDefault="00C131A1" w:rsidP="002A5108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  <w:r w:rsidRPr="00090689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C18835A" wp14:editId="4B9F8F94">
            <wp:extent cx="4092575" cy="1996440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890" cy="20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8163" w14:textId="77777777" w:rsidR="00C131A1" w:rsidRPr="00090689" w:rsidRDefault="00C131A1" w:rsidP="002A510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C906FD" w14:textId="6F105E24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A llegó a la casilla 8 dando tres saltos. </w:t>
      </w:r>
    </w:p>
    <w:p w14:paraId="411DFEA3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B a la 12 con 5 saltos. </w:t>
      </w:r>
    </w:p>
    <w:p w14:paraId="36BE8E2E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C a la 4 con 2 saltos. </w:t>
      </w:r>
    </w:p>
    <w:p w14:paraId="476141D1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D a la 7 con 4 saltos. </w:t>
      </w:r>
    </w:p>
    <w:p w14:paraId="7926D739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E a la 12 con 4 saltos. </w:t>
      </w:r>
    </w:p>
    <w:p w14:paraId="621B9FEA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F a la 13 con 8 saltos. </w:t>
      </w:r>
    </w:p>
    <w:p w14:paraId="58D2B7BC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G a la 10 con 5 saltos. </w:t>
      </w:r>
    </w:p>
    <w:p w14:paraId="26DF9E6F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H a la 4 con 5 saltos. </w:t>
      </w:r>
    </w:p>
    <w:p w14:paraId="6BCDDAD1" w14:textId="77777777" w:rsidR="00C131A1" w:rsidRPr="00090689" w:rsidRDefault="00C131A1" w:rsidP="002A5108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El robot I a la 7 con 7 saltos.</w:t>
      </w:r>
    </w:p>
    <w:p w14:paraId="3F8029A5" w14:textId="6FD48AB5" w:rsidR="00C131A1" w:rsidRPr="00090689" w:rsidRDefault="00C131A1" w:rsidP="002A5108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1AAE2AED" w14:textId="530DD526" w:rsidR="00762DAD" w:rsidRPr="00090689" w:rsidRDefault="004B794F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Los robots B y E, 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ambo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s llegaron a la casilla 12 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sin embargo, el robot B dio 5 saltos y el robot E 4 saltos. ¿</w:t>
      </w:r>
      <w:r w:rsidR="004F2AFF" w:rsidRPr="00090689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ué robot dio los saltos más largos?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¿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>En qué debemos fijarnos?</w:t>
      </w:r>
    </w:p>
    <w:p w14:paraId="72BAE53C" w14:textId="06F91DC5" w:rsidR="00CB52B4" w:rsidRPr="00090689" w:rsidRDefault="00CB52B4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ED30E4" w14:textId="08A4277D" w:rsidR="00CB52B4" w:rsidRPr="00090689" w:rsidRDefault="00CB52B4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Puedes revisar los recorridos </w:t>
      </w:r>
      <w:r w:rsidR="00F91061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apoyándote de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dos rectas 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>numéricas que vayan del 1 al 12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la primera dividida en cinco partes cada entero y la segunda dividida en cuatro.</w:t>
      </w:r>
    </w:p>
    <w:p w14:paraId="47DA3EF5" w14:textId="77777777" w:rsidR="00762DAD" w:rsidRPr="00090689" w:rsidRDefault="00762DAD" w:rsidP="002A5108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1E99EFDB" w14:textId="5BB3AC02" w:rsidR="00743CC9" w:rsidRPr="00090689" w:rsidRDefault="00F91061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¿Cuál dio los saltos más largos?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¿C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rees que sea necesario hacer esto con todos los robots o de qué otra forma puedes saber qué robot da los saltos más largos? </w:t>
      </w:r>
    </w:p>
    <w:p w14:paraId="190AA20E" w14:textId="77777777" w:rsidR="00743CC9" w:rsidRPr="00090689" w:rsidRDefault="00743CC9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46BEC6" w14:textId="71FD2F40" w:rsidR="00F91061" w:rsidRPr="00090689" w:rsidRDefault="00F91061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Te invitamos a buscar una manera para saber cuál de los robots dio los saltos más largos.</w:t>
      </w:r>
    </w:p>
    <w:p w14:paraId="3E2E7FED" w14:textId="18EE8AAE" w:rsidR="00C131A1" w:rsidRPr="00090689" w:rsidRDefault="00C131A1" w:rsidP="002A5108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4D3ACBB3" w14:textId="31EC1307" w:rsidR="00987CED" w:rsidRPr="00090689" w:rsidRDefault="00987CED" w:rsidP="002A5108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90689">
        <w:rPr>
          <w:rFonts w:ascii="Montserrat" w:hAnsi="Montserrat" w:cs="Arial"/>
          <w:sz w:val="22"/>
          <w:szCs w:val="22"/>
          <w:lang w:val="es-MX"/>
        </w:rPr>
        <w:t>Analiza los resultados conjuntamente: “Un procedimiento que se puede utilizar en el caso del robot A es recurrir a representaciones gráficas en las que repartan equitativamente el total de casillas</w:t>
      </w:r>
      <w:r w:rsidR="00016FF0" w:rsidRPr="0009068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78079A">
        <w:rPr>
          <w:rFonts w:ascii="Montserrat" w:hAnsi="Montserrat" w:cs="Arial"/>
          <w:sz w:val="22"/>
          <w:szCs w:val="22"/>
          <w:lang w:val="es-MX"/>
        </w:rPr>
        <w:t>en el número de saltos (8 ÷ 3)</w:t>
      </w:r>
    </w:p>
    <w:p w14:paraId="63A56785" w14:textId="77777777" w:rsidR="00987CED" w:rsidRPr="00090689" w:rsidRDefault="00987CED" w:rsidP="002A5108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8072686" w14:textId="0D496142" w:rsidR="00987CED" w:rsidRPr="00090689" w:rsidRDefault="00987CED" w:rsidP="002A5108">
      <w:pPr>
        <w:pStyle w:val="Pa112"/>
        <w:spacing w:line="240" w:lineRule="auto"/>
        <w:jc w:val="both"/>
        <w:rPr>
          <w:rFonts w:ascii="Montserrat" w:hAnsi="Montserrat" w:cs="Arial"/>
          <w:color w:val="00B050"/>
          <w:sz w:val="22"/>
          <w:szCs w:val="22"/>
        </w:rPr>
      </w:pPr>
      <w:r w:rsidRPr="00090689">
        <w:rPr>
          <w:rFonts w:ascii="Montserrat" w:hAnsi="Montserrat" w:cs="Arial"/>
          <w:noProof/>
          <w:color w:val="00B050"/>
          <w:sz w:val="22"/>
          <w:szCs w:val="22"/>
          <w:lang w:val="en-US"/>
        </w:rPr>
        <w:lastRenderedPageBreak/>
        <w:drawing>
          <wp:inline distT="0" distB="0" distL="0" distR="0" wp14:anchorId="4316E58A" wp14:editId="5CE07675">
            <wp:extent cx="4905375" cy="156130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51" cy="1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179B" w14:textId="77777777" w:rsidR="00090689" w:rsidRDefault="00090689" w:rsidP="002A5108">
      <w:pPr>
        <w:pStyle w:val="Pa112"/>
        <w:spacing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5D9B2E" w14:textId="09028AE5" w:rsidR="00987CED" w:rsidRPr="00090689" w:rsidRDefault="00987CED" w:rsidP="002A5108">
      <w:pPr>
        <w:pStyle w:val="Pa112"/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090689">
        <w:rPr>
          <w:rFonts w:ascii="Montserrat" w:hAnsi="Montserrat" w:cs="Arial"/>
          <w:sz w:val="22"/>
          <w:szCs w:val="22"/>
        </w:rPr>
        <w:t xml:space="preserve">Como puedes observar, cada salto mide 2 + </w:t>
      </w:r>
      <w:r w:rsidRPr="00090689">
        <w:rPr>
          <w:rFonts w:ascii="Montserrat" w:hAnsi="Montserrat"/>
          <w:noProof/>
          <w:position w:val="-20"/>
          <w:sz w:val="22"/>
          <w:szCs w:val="22"/>
          <w:lang w:val="en-US"/>
        </w:rPr>
        <w:drawing>
          <wp:inline distT="0" distB="0" distL="0" distR="0" wp14:anchorId="5E4167F7" wp14:editId="0E3E5B15">
            <wp:extent cx="135890" cy="325755"/>
            <wp:effectExtent l="0" t="0" r="0" b="4445"/>
            <wp:docPr id="5" name="Objet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89">
        <w:rPr>
          <w:rFonts w:ascii="Montserrat" w:hAnsi="Montserrat" w:cs="Arial"/>
          <w:sz w:val="22"/>
          <w:szCs w:val="22"/>
        </w:rPr>
        <w:t xml:space="preserve"> unidades.</w:t>
      </w:r>
    </w:p>
    <w:p w14:paraId="124AF80D" w14:textId="74EC0513" w:rsidR="00C131A1" w:rsidRPr="00090689" w:rsidRDefault="00C131A1" w:rsidP="002A5108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123A7D49" w14:textId="651445B1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Otra manera es dividir 8 entre 3, cuyo resultado es 2 y sobran 2 de las tres partes en las que está dividido.</w:t>
      </w:r>
    </w:p>
    <w:p w14:paraId="55C27F86" w14:textId="77777777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0C807C" w14:textId="25C59456" w:rsidR="00987CED" w:rsidRPr="00090689" w:rsidRDefault="00684099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Para el caso del Robot B, ¿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987CED" w:rsidRPr="00090689">
        <w:rPr>
          <w:rFonts w:ascii="Montserrat" w:eastAsia="Arial" w:hAnsi="Montserrat" w:cs="Arial"/>
          <w:sz w:val="22"/>
          <w:szCs w:val="22"/>
          <w:lang w:val="es-MX"/>
        </w:rPr>
        <w:t>ómo lo resolverías?</w:t>
      </w:r>
    </w:p>
    <w:p w14:paraId="153C049D" w14:textId="3A89A9DE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DE53EC" w14:textId="682483EF" w:rsidR="00987CED" w:rsidRPr="00090689" w:rsidRDefault="004B794F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Si 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dividimos 12 unidades entre 5 </w:t>
      </w:r>
      <w:r w:rsidR="00987CED" w:rsidRPr="00090689">
        <w:rPr>
          <w:rFonts w:ascii="Montserrat" w:eastAsia="Arial" w:hAnsi="Montserrat" w:cs="Arial"/>
          <w:sz w:val="22"/>
          <w:szCs w:val="22"/>
          <w:lang w:val="es-MX"/>
        </w:rPr>
        <w:t>ya que el Robot a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vanzó 12 unidades con 5 saltos, </w:t>
      </w:r>
      <w:r w:rsidR="00987CED" w:rsidRPr="00090689">
        <w:rPr>
          <w:rFonts w:ascii="Montserrat" w:eastAsia="Arial" w:hAnsi="Montserrat" w:cs="Arial"/>
          <w:sz w:val="22"/>
          <w:szCs w:val="22"/>
          <w:lang w:val="es-MX"/>
        </w:rPr>
        <w:t>entonces, una forma es:</w:t>
      </w:r>
    </w:p>
    <w:p w14:paraId="024643D4" w14:textId="77777777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A4CD3E" w14:textId="77777777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</w:rPr>
      </w:pPr>
      <w:r w:rsidRPr="00090689">
        <w:rPr>
          <w:rFonts w:ascii="Montserrat" w:eastAsia="Arial" w:hAnsi="Montserrat" w:cs="Arial"/>
          <w:noProof/>
          <w:sz w:val="22"/>
          <w:szCs w:val="22"/>
        </w:rPr>
        <w:drawing>
          <wp:inline distT="0" distB="0" distL="0" distR="0" wp14:anchorId="192D2B17" wp14:editId="62EDF87D">
            <wp:extent cx="2499798" cy="1085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212" cy="11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7148" w14:textId="77777777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21D95E7" w14:textId="7C7983CB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Esto quiere decir que cada salto que dio el Robot B mide dos unidades con dos quintos de unidad.</w:t>
      </w:r>
    </w:p>
    <w:p w14:paraId="5CC1F6CF" w14:textId="18264AFA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289CB63" w14:textId="2F7F99BF" w:rsidR="00987CED" w:rsidRPr="00090689" w:rsidRDefault="00987CED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Nota: Para la próxima sesión analizaremos los saltos de todos los robots y 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que,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para ello, </w:t>
      </w:r>
      <w:r w:rsidR="00D6020B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te </w:t>
      </w:r>
      <w:r w:rsidR="009E34C9" w:rsidRPr="00090689">
        <w:rPr>
          <w:rFonts w:ascii="Montserrat" w:eastAsia="Arial" w:hAnsi="Montserrat" w:cs="Arial"/>
          <w:sz w:val="22"/>
          <w:szCs w:val="22"/>
          <w:lang w:val="es-MX"/>
        </w:rPr>
        <w:t>pedimos determines</w:t>
      </w:r>
      <w:r w:rsidR="00D6020B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con anticipación,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>la longitud de los saltos de los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 siguientes Robots: I, C, E y G</w:t>
      </w:r>
    </w:p>
    <w:p w14:paraId="63AA5A10" w14:textId="77777777" w:rsidR="004B794F" w:rsidRPr="00090689" w:rsidRDefault="004B794F" w:rsidP="002A5108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21FAA5" w14:textId="77777777" w:rsidR="00C131A1" w:rsidRPr="00090689" w:rsidRDefault="00C131A1" w:rsidP="002A5108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4430FDB8" w14:textId="75786F77" w:rsidR="00292F4C" w:rsidRPr="00090689" w:rsidRDefault="004B794F" w:rsidP="002A5108">
      <w:pPr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  <w:r w:rsidRPr="00090689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El </w:t>
      </w:r>
      <w:r w:rsidR="002A5108">
        <w:rPr>
          <w:rFonts w:ascii="Montserrat" w:hAnsi="Montserrat" w:cs="Arial"/>
          <w:b/>
          <w:color w:val="000000"/>
          <w:sz w:val="28"/>
          <w:szCs w:val="28"/>
          <w:lang w:val="es-MX"/>
        </w:rPr>
        <w:t>r</w:t>
      </w:r>
      <w:r w:rsidRPr="00090689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eto de </w:t>
      </w:r>
      <w:r w:rsidR="002A5108">
        <w:rPr>
          <w:rFonts w:ascii="Montserrat" w:hAnsi="Montserrat" w:cs="Arial"/>
          <w:b/>
          <w:color w:val="000000"/>
          <w:sz w:val="28"/>
          <w:szCs w:val="28"/>
          <w:lang w:val="es-MX"/>
        </w:rPr>
        <w:t>h</w:t>
      </w:r>
      <w:r w:rsidR="00016FF0" w:rsidRPr="00090689">
        <w:rPr>
          <w:rFonts w:ascii="Montserrat" w:hAnsi="Montserrat" w:cs="Arial"/>
          <w:b/>
          <w:color w:val="000000"/>
          <w:sz w:val="28"/>
          <w:szCs w:val="28"/>
          <w:lang w:val="es-MX"/>
        </w:rPr>
        <w:t>oy</w:t>
      </w:r>
      <w:r w:rsidR="00292F4C" w:rsidRPr="00090689">
        <w:rPr>
          <w:rFonts w:ascii="Montserrat" w:hAnsi="Montserrat" w:cs="Arial"/>
          <w:b/>
          <w:color w:val="000000"/>
          <w:sz w:val="28"/>
          <w:szCs w:val="28"/>
          <w:lang w:val="es-MX"/>
        </w:rPr>
        <w:t>:</w:t>
      </w:r>
    </w:p>
    <w:p w14:paraId="36C7E958" w14:textId="77777777" w:rsidR="007B5267" w:rsidRPr="00090689" w:rsidRDefault="007B5267" w:rsidP="002A5108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1535C630" w14:textId="6D7FF09C" w:rsidR="00987CED" w:rsidRPr="00090689" w:rsidRDefault="00987CED" w:rsidP="002A5108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90689">
        <w:rPr>
          <w:rFonts w:ascii="Montserrat" w:hAnsi="Montserrat" w:cs="Arial"/>
          <w:sz w:val="22"/>
          <w:szCs w:val="22"/>
          <w:lang w:val="es-MX"/>
        </w:rPr>
        <w:t>Determinar</w:t>
      </w:r>
      <w:r w:rsidR="0078079A">
        <w:rPr>
          <w:rFonts w:ascii="Montserrat" w:hAnsi="Montserrat" w:cs="Arial"/>
          <w:sz w:val="22"/>
          <w:szCs w:val="22"/>
          <w:lang w:val="es-MX"/>
        </w:rPr>
        <w:t>,</w:t>
      </w:r>
      <w:r w:rsidRPr="00090689">
        <w:rPr>
          <w:rFonts w:ascii="Montserrat" w:hAnsi="Montserrat" w:cs="Arial"/>
          <w:sz w:val="22"/>
          <w:szCs w:val="22"/>
          <w:lang w:val="es-MX"/>
        </w:rPr>
        <w:t xml:space="preserve"> ¿Qué parte de la semana representa el lunes?</w:t>
      </w:r>
    </w:p>
    <w:p w14:paraId="4B00E4BF" w14:textId="77777777" w:rsidR="00987CED" w:rsidRPr="00090689" w:rsidRDefault="00987CED" w:rsidP="002A5108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C544DE6" w14:textId="77777777" w:rsidR="00987CED" w:rsidRPr="00090689" w:rsidRDefault="00987CED" w:rsidP="002A5108">
      <w:pPr>
        <w:ind w:firstLine="708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090689">
        <w:rPr>
          <w:rFonts w:ascii="Montserrat" w:hAnsi="Montserrat" w:cs="Arial"/>
          <w:sz w:val="22"/>
          <w:szCs w:val="22"/>
          <w:lang w:val="es-MX"/>
        </w:rPr>
        <w:t>1 semana = 1 unidad</w:t>
      </w:r>
    </w:p>
    <w:p w14:paraId="2863BC26" w14:textId="77777777" w:rsidR="00987CED" w:rsidRPr="00090689" w:rsidRDefault="00987CED" w:rsidP="002A5108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624AC92" w14:textId="6B041618" w:rsidR="005A4AFC" w:rsidRPr="00090689" w:rsidRDefault="005A4AFC" w:rsidP="002A51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9068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78079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090689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8B6DC83" w14:textId="40FA5859" w:rsidR="00E32A7B" w:rsidRDefault="00E32A7B" w:rsidP="002A51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</w:rPr>
      </w:pPr>
      <w:r w:rsidRPr="003F5347">
        <w:rPr>
          <w:rFonts w:ascii="Montserrat" w:eastAsiaTheme="minorHAnsi" w:hAnsi="Montserrat" w:cstheme="minorBidi"/>
          <w:b/>
        </w:rPr>
        <w:lastRenderedPageBreak/>
        <w:t>¡Buen trabajo!</w:t>
      </w:r>
    </w:p>
    <w:p w14:paraId="5F1C2BC4" w14:textId="77777777" w:rsidR="004B794F" w:rsidRPr="003F5347" w:rsidRDefault="004B794F" w:rsidP="002A51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A366290" w14:textId="42D060A5" w:rsidR="00E32A7B" w:rsidRPr="003F5347" w:rsidRDefault="00E32A7B" w:rsidP="002A510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3F5347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636FEF6C" w14:textId="769B76FC" w:rsidR="00E32A7B" w:rsidRPr="00090689" w:rsidRDefault="00E32A7B" w:rsidP="002A510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5308BA5" w14:textId="726A1A92" w:rsidR="00090689" w:rsidRPr="00090689" w:rsidRDefault="00090689" w:rsidP="002A510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7F3061" w14:textId="77777777" w:rsidR="00090689" w:rsidRPr="00090689" w:rsidRDefault="00090689" w:rsidP="002A5108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0906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6FA6B9" w14:textId="77777777" w:rsidR="00090689" w:rsidRPr="00090689" w:rsidRDefault="00090689" w:rsidP="002A5108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5F5BC47F" w14:textId="77777777" w:rsidR="00090689" w:rsidRPr="00090689" w:rsidRDefault="00090689" w:rsidP="002A5108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090689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6D15164" w14:textId="22E17056" w:rsidR="00090689" w:rsidRPr="00090689" w:rsidRDefault="002A5108" w:rsidP="002A5108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hyperlink r:id="rId13" w:history="1">
        <w:r w:rsidR="00090689" w:rsidRPr="00090689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</w:t>
        </w:r>
        <w:r w:rsidR="00090689" w:rsidRPr="00090689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onaliteg.sep.gob.mx/primaria.html</w:t>
        </w:r>
        <w:bookmarkEnd w:id="0"/>
        <w:bookmarkEnd w:id="4"/>
      </w:hyperlink>
      <w:bookmarkEnd w:id="1"/>
      <w:bookmarkEnd w:id="2"/>
      <w:bookmarkEnd w:id="3"/>
    </w:p>
    <w:sectPr w:rsidR="00090689" w:rsidRPr="00090689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64A5" w14:textId="77777777" w:rsidR="00700C4F" w:rsidRDefault="00700C4F" w:rsidP="008319C1">
      <w:r>
        <w:separator/>
      </w:r>
    </w:p>
  </w:endnote>
  <w:endnote w:type="continuationSeparator" w:id="0">
    <w:p w14:paraId="0B98838F" w14:textId="77777777" w:rsidR="00700C4F" w:rsidRDefault="00700C4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5262" w14:textId="77777777" w:rsidR="00700C4F" w:rsidRDefault="00700C4F" w:rsidP="008319C1">
      <w:r>
        <w:separator/>
      </w:r>
    </w:p>
  </w:footnote>
  <w:footnote w:type="continuationSeparator" w:id="0">
    <w:p w14:paraId="1D0375E6" w14:textId="77777777" w:rsidR="00700C4F" w:rsidRDefault="00700C4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7A"/>
    <w:multiLevelType w:val="multilevel"/>
    <w:tmpl w:val="19BE04B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E2F"/>
    <w:multiLevelType w:val="hybridMultilevel"/>
    <w:tmpl w:val="C600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0DD4"/>
    <w:multiLevelType w:val="hybridMultilevel"/>
    <w:tmpl w:val="50FC32B6"/>
    <w:lvl w:ilvl="0" w:tplc="82BA86A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24057870">
    <w:abstractNumId w:val="4"/>
  </w:num>
  <w:num w:numId="2" w16cid:durableId="2075355094">
    <w:abstractNumId w:val="0"/>
  </w:num>
  <w:num w:numId="3" w16cid:durableId="1300770055">
    <w:abstractNumId w:val="8"/>
  </w:num>
  <w:num w:numId="4" w16cid:durableId="861866868">
    <w:abstractNumId w:val="3"/>
  </w:num>
  <w:num w:numId="5" w16cid:durableId="1080175370">
    <w:abstractNumId w:val="7"/>
  </w:num>
  <w:num w:numId="6" w16cid:durableId="250940335">
    <w:abstractNumId w:val="5"/>
  </w:num>
  <w:num w:numId="7" w16cid:durableId="1250314724">
    <w:abstractNumId w:val="1"/>
  </w:num>
  <w:num w:numId="8" w16cid:durableId="374820183">
    <w:abstractNumId w:val="6"/>
  </w:num>
  <w:num w:numId="9" w16cid:durableId="6692170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6FF0"/>
    <w:rsid w:val="00026085"/>
    <w:rsid w:val="000279D0"/>
    <w:rsid w:val="00030C6C"/>
    <w:rsid w:val="00030E17"/>
    <w:rsid w:val="00032019"/>
    <w:rsid w:val="00036938"/>
    <w:rsid w:val="0003703F"/>
    <w:rsid w:val="00041252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0689"/>
    <w:rsid w:val="00094146"/>
    <w:rsid w:val="000949F4"/>
    <w:rsid w:val="0009548C"/>
    <w:rsid w:val="000A0421"/>
    <w:rsid w:val="000A526F"/>
    <w:rsid w:val="000A6C3C"/>
    <w:rsid w:val="000B07DC"/>
    <w:rsid w:val="000B249C"/>
    <w:rsid w:val="000B38EF"/>
    <w:rsid w:val="000B7415"/>
    <w:rsid w:val="000C031A"/>
    <w:rsid w:val="000C5D51"/>
    <w:rsid w:val="000D0209"/>
    <w:rsid w:val="000D3398"/>
    <w:rsid w:val="000D4A61"/>
    <w:rsid w:val="000D53C4"/>
    <w:rsid w:val="000D64CE"/>
    <w:rsid w:val="000E2C16"/>
    <w:rsid w:val="000E3264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35422"/>
    <w:rsid w:val="0014080A"/>
    <w:rsid w:val="00145155"/>
    <w:rsid w:val="00145EBD"/>
    <w:rsid w:val="00146BB3"/>
    <w:rsid w:val="00146DB4"/>
    <w:rsid w:val="00146FA8"/>
    <w:rsid w:val="00155BA9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5B1"/>
    <w:rsid w:val="00183EC9"/>
    <w:rsid w:val="00187A2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598D"/>
    <w:rsid w:val="001B6982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07E46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76A6"/>
    <w:rsid w:val="00262C19"/>
    <w:rsid w:val="002658D4"/>
    <w:rsid w:val="00270529"/>
    <w:rsid w:val="00271ADB"/>
    <w:rsid w:val="00273C15"/>
    <w:rsid w:val="00273FC4"/>
    <w:rsid w:val="00275128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542D"/>
    <w:rsid w:val="00295717"/>
    <w:rsid w:val="00295ECF"/>
    <w:rsid w:val="002A11B0"/>
    <w:rsid w:val="002A3C85"/>
    <w:rsid w:val="002A48FF"/>
    <w:rsid w:val="002A5108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79F"/>
    <w:rsid w:val="002C288C"/>
    <w:rsid w:val="002C2F77"/>
    <w:rsid w:val="002C37A6"/>
    <w:rsid w:val="002C3EFD"/>
    <w:rsid w:val="002C4034"/>
    <w:rsid w:val="002C697D"/>
    <w:rsid w:val="002C6C8B"/>
    <w:rsid w:val="002D0B7D"/>
    <w:rsid w:val="002D142E"/>
    <w:rsid w:val="002D25D2"/>
    <w:rsid w:val="002D4A48"/>
    <w:rsid w:val="002D7622"/>
    <w:rsid w:val="002E4428"/>
    <w:rsid w:val="002E456A"/>
    <w:rsid w:val="002E4A49"/>
    <w:rsid w:val="002F001F"/>
    <w:rsid w:val="002F0F99"/>
    <w:rsid w:val="002F15E9"/>
    <w:rsid w:val="002F7575"/>
    <w:rsid w:val="00301304"/>
    <w:rsid w:val="003016F3"/>
    <w:rsid w:val="00304C7B"/>
    <w:rsid w:val="00311E1C"/>
    <w:rsid w:val="00315306"/>
    <w:rsid w:val="003158A4"/>
    <w:rsid w:val="00315FF3"/>
    <w:rsid w:val="0032286A"/>
    <w:rsid w:val="0032305E"/>
    <w:rsid w:val="00323231"/>
    <w:rsid w:val="00324E75"/>
    <w:rsid w:val="003264D5"/>
    <w:rsid w:val="003303CF"/>
    <w:rsid w:val="00333202"/>
    <w:rsid w:val="00334781"/>
    <w:rsid w:val="00340E56"/>
    <w:rsid w:val="0034429D"/>
    <w:rsid w:val="00344630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0223"/>
    <w:rsid w:val="00372168"/>
    <w:rsid w:val="00372E08"/>
    <w:rsid w:val="00373EC8"/>
    <w:rsid w:val="0037421E"/>
    <w:rsid w:val="003805BF"/>
    <w:rsid w:val="003865D5"/>
    <w:rsid w:val="00387548"/>
    <w:rsid w:val="00387C56"/>
    <w:rsid w:val="00391875"/>
    <w:rsid w:val="00396249"/>
    <w:rsid w:val="0039663C"/>
    <w:rsid w:val="00396AF0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0F6C"/>
    <w:rsid w:val="003E3397"/>
    <w:rsid w:val="003E6229"/>
    <w:rsid w:val="003F1831"/>
    <w:rsid w:val="003F2FAF"/>
    <w:rsid w:val="003F3548"/>
    <w:rsid w:val="003F5347"/>
    <w:rsid w:val="00400FF1"/>
    <w:rsid w:val="0040368E"/>
    <w:rsid w:val="00404EF1"/>
    <w:rsid w:val="00404FFE"/>
    <w:rsid w:val="00405A3F"/>
    <w:rsid w:val="004067DD"/>
    <w:rsid w:val="00407105"/>
    <w:rsid w:val="00411C14"/>
    <w:rsid w:val="00412F40"/>
    <w:rsid w:val="00415319"/>
    <w:rsid w:val="00417611"/>
    <w:rsid w:val="004177D7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188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794F"/>
    <w:rsid w:val="004C01BC"/>
    <w:rsid w:val="004C0E01"/>
    <w:rsid w:val="004C10B9"/>
    <w:rsid w:val="004C302D"/>
    <w:rsid w:val="004C579F"/>
    <w:rsid w:val="004C604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AFF"/>
    <w:rsid w:val="004F2C49"/>
    <w:rsid w:val="004F5116"/>
    <w:rsid w:val="004F7544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350EB"/>
    <w:rsid w:val="00540298"/>
    <w:rsid w:val="00540CD0"/>
    <w:rsid w:val="00542973"/>
    <w:rsid w:val="0054581E"/>
    <w:rsid w:val="00546ADC"/>
    <w:rsid w:val="00550A47"/>
    <w:rsid w:val="00551BA5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2C13"/>
    <w:rsid w:val="005C4B80"/>
    <w:rsid w:val="005C61B6"/>
    <w:rsid w:val="005D4368"/>
    <w:rsid w:val="005D4FF4"/>
    <w:rsid w:val="005D7D57"/>
    <w:rsid w:val="005E101E"/>
    <w:rsid w:val="005F315B"/>
    <w:rsid w:val="005F58C4"/>
    <w:rsid w:val="00600181"/>
    <w:rsid w:val="00602B2E"/>
    <w:rsid w:val="00602D3D"/>
    <w:rsid w:val="00610D67"/>
    <w:rsid w:val="00613A52"/>
    <w:rsid w:val="00614166"/>
    <w:rsid w:val="006143C1"/>
    <w:rsid w:val="00615387"/>
    <w:rsid w:val="006154BF"/>
    <w:rsid w:val="00620A6F"/>
    <w:rsid w:val="00622069"/>
    <w:rsid w:val="00626C62"/>
    <w:rsid w:val="0062760E"/>
    <w:rsid w:val="006327F9"/>
    <w:rsid w:val="00632893"/>
    <w:rsid w:val="00640467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39F3"/>
    <w:rsid w:val="00675C04"/>
    <w:rsid w:val="00675DFF"/>
    <w:rsid w:val="00676476"/>
    <w:rsid w:val="006766ED"/>
    <w:rsid w:val="00684099"/>
    <w:rsid w:val="006845E1"/>
    <w:rsid w:val="00685047"/>
    <w:rsid w:val="00686893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3FDB"/>
    <w:rsid w:val="006E4BDF"/>
    <w:rsid w:val="006E4FAE"/>
    <w:rsid w:val="006E7775"/>
    <w:rsid w:val="006F1CCD"/>
    <w:rsid w:val="00700C4F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50292"/>
    <w:rsid w:val="00750481"/>
    <w:rsid w:val="00753542"/>
    <w:rsid w:val="00760BC5"/>
    <w:rsid w:val="007618C8"/>
    <w:rsid w:val="00761AB7"/>
    <w:rsid w:val="00762DAD"/>
    <w:rsid w:val="007639CC"/>
    <w:rsid w:val="007676D6"/>
    <w:rsid w:val="0077079A"/>
    <w:rsid w:val="00773320"/>
    <w:rsid w:val="00775B42"/>
    <w:rsid w:val="0078079A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120F"/>
    <w:rsid w:val="007B51F4"/>
    <w:rsid w:val="007B5267"/>
    <w:rsid w:val="007C03FC"/>
    <w:rsid w:val="007C19BE"/>
    <w:rsid w:val="007D06FB"/>
    <w:rsid w:val="007D1FA3"/>
    <w:rsid w:val="007D25AA"/>
    <w:rsid w:val="007D4729"/>
    <w:rsid w:val="007D71C0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30FB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42F1"/>
    <w:rsid w:val="0086660E"/>
    <w:rsid w:val="00872536"/>
    <w:rsid w:val="0087262D"/>
    <w:rsid w:val="00873F22"/>
    <w:rsid w:val="00880AE3"/>
    <w:rsid w:val="00886B80"/>
    <w:rsid w:val="00887D51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E6FDF"/>
    <w:rsid w:val="008F4B4E"/>
    <w:rsid w:val="008F7B08"/>
    <w:rsid w:val="00911657"/>
    <w:rsid w:val="00911D5E"/>
    <w:rsid w:val="009130CC"/>
    <w:rsid w:val="00913980"/>
    <w:rsid w:val="00913FCA"/>
    <w:rsid w:val="009227E1"/>
    <w:rsid w:val="00923E98"/>
    <w:rsid w:val="009247C9"/>
    <w:rsid w:val="00926160"/>
    <w:rsid w:val="009306C8"/>
    <w:rsid w:val="009319B7"/>
    <w:rsid w:val="009319DE"/>
    <w:rsid w:val="00932FDF"/>
    <w:rsid w:val="00943DC1"/>
    <w:rsid w:val="009474FB"/>
    <w:rsid w:val="00954B55"/>
    <w:rsid w:val="00956993"/>
    <w:rsid w:val="0096568A"/>
    <w:rsid w:val="00967019"/>
    <w:rsid w:val="009700E6"/>
    <w:rsid w:val="0097241E"/>
    <w:rsid w:val="00975533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42E1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9F6D31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2B4A"/>
    <w:rsid w:val="00A26803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6EFA"/>
    <w:rsid w:val="00A67180"/>
    <w:rsid w:val="00A709EE"/>
    <w:rsid w:val="00A71338"/>
    <w:rsid w:val="00A72EBA"/>
    <w:rsid w:val="00A74350"/>
    <w:rsid w:val="00A7610A"/>
    <w:rsid w:val="00A82758"/>
    <w:rsid w:val="00A844B1"/>
    <w:rsid w:val="00A87811"/>
    <w:rsid w:val="00A907F8"/>
    <w:rsid w:val="00A92C11"/>
    <w:rsid w:val="00A94530"/>
    <w:rsid w:val="00A9599F"/>
    <w:rsid w:val="00A95A5F"/>
    <w:rsid w:val="00A96C61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1DAF"/>
    <w:rsid w:val="00AD3360"/>
    <w:rsid w:val="00AE0FB1"/>
    <w:rsid w:val="00AE7099"/>
    <w:rsid w:val="00AF178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339"/>
    <w:rsid w:val="00B25FAF"/>
    <w:rsid w:val="00B26EF6"/>
    <w:rsid w:val="00B325A2"/>
    <w:rsid w:val="00B333D2"/>
    <w:rsid w:val="00B372D7"/>
    <w:rsid w:val="00B40C9F"/>
    <w:rsid w:val="00B42537"/>
    <w:rsid w:val="00B448AA"/>
    <w:rsid w:val="00B47609"/>
    <w:rsid w:val="00B47A2B"/>
    <w:rsid w:val="00B57313"/>
    <w:rsid w:val="00B628C5"/>
    <w:rsid w:val="00B64048"/>
    <w:rsid w:val="00B663B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173B"/>
    <w:rsid w:val="00BB2D41"/>
    <w:rsid w:val="00BB5BD6"/>
    <w:rsid w:val="00BB61A3"/>
    <w:rsid w:val="00BB6B93"/>
    <w:rsid w:val="00BD314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267A"/>
    <w:rsid w:val="00C05ABC"/>
    <w:rsid w:val="00C07CB4"/>
    <w:rsid w:val="00C10BFB"/>
    <w:rsid w:val="00C12093"/>
    <w:rsid w:val="00C131A1"/>
    <w:rsid w:val="00C15DFD"/>
    <w:rsid w:val="00C17491"/>
    <w:rsid w:val="00C20DD8"/>
    <w:rsid w:val="00C21A25"/>
    <w:rsid w:val="00C22D70"/>
    <w:rsid w:val="00C2306C"/>
    <w:rsid w:val="00C2320C"/>
    <w:rsid w:val="00C27E81"/>
    <w:rsid w:val="00C304FD"/>
    <w:rsid w:val="00C30CF0"/>
    <w:rsid w:val="00C32F93"/>
    <w:rsid w:val="00C35220"/>
    <w:rsid w:val="00C363F2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81C49"/>
    <w:rsid w:val="00C8460D"/>
    <w:rsid w:val="00C87D48"/>
    <w:rsid w:val="00C87D56"/>
    <w:rsid w:val="00C91EAC"/>
    <w:rsid w:val="00C97970"/>
    <w:rsid w:val="00CA3B26"/>
    <w:rsid w:val="00CA7716"/>
    <w:rsid w:val="00CB1C09"/>
    <w:rsid w:val="00CB52B4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E675F"/>
    <w:rsid w:val="00CE7B80"/>
    <w:rsid w:val="00CF1279"/>
    <w:rsid w:val="00CF15D7"/>
    <w:rsid w:val="00CF1F85"/>
    <w:rsid w:val="00CF3D9E"/>
    <w:rsid w:val="00D03493"/>
    <w:rsid w:val="00D06BD6"/>
    <w:rsid w:val="00D15527"/>
    <w:rsid w:val="00D17539"/>
    <w:rsid w:val="00D20E05"/>
    <w:rsid w:val="00D24DFD"/>
    <w:rsid w:val="00D30A6A"/>
    <w:rsid w:val="00D324FA"/>
    <w:rsid w:val="00D347F9"/>
    <w:rsid w:val="00D4071C"/>
    <w:rsid w:val="00D41DD0"/>
    <w:rsid w:val="00D42085"/>
    <w:rsid w:val="00D4305B"/>
    <w:rsid w:val="00D444C3"/>
    <w:rsid w:val="00D44721"/>
    <w:rsid w:val="00D5272D"/>
    <w:rsid w:val="00D53FA5"/>
    <w:rsid w:val="00D55131"/>
    <w:rsid w:val="00D55283"/>
    <w:rsid w:val="00D56324"/>
    <w:rsid w:val="00D6020B"/>
    <w:rsid w:val="00D60671"/>
    <w:rsid w:val="00D65825"/>
    <w:rsid w:val="00D67C59"/>
    <w:rsid w:val="00D67F67"/>
    <w:rsid w:val="00D70287"/>
    <w:rsid w:val="00D72495"/>
    <w:rsid w:val="00D72EDD"/>
    <w:rsid w:val="00D75C53"/>
    <w:rsid w:val="00D77A5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288D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3FEC"/>
    <w:rsid w:val="00E0415E"/>
    <w:rsid w:val="00E059E8"/>
    <w:rsid w:val="00E14236"/>
    <w:rsid w:val="00E15ADB"/>
    <w:rsid w:val="00E206D1"/>
    <w:rsid w:val="00E21C0B"/>
    <w:rsid w:val="00E23AA8"/>
    <w:rsid w:val="00E24C93"/>
    <w:rsid w:val="00E25764"/>
    <w:rsid w:val="00E25F50"/>
    <w:rsid w:val="00E30359"/>
    <w:rsid w:val="00E32A7B"/>
    <w:rsid w:val="00E35887"/>
    <w:rsid w:val="00E447B4"/>
    <w:rsid w:val="00E45759"/>
    <w:rsid w:val="00E47B4D"/>
    <w:rsid w:val="00E47F59"/>
    <w:rsid w:val="00E53D23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3BEA"/>
    <w:rsid w:val="00E76B23"/>
    <w:rsid w:val="00E80AF4"/>
    <w:rsid w:val="00E80E94"/>
    <w:rsid w:val="00E812DB"/>
    <w:rsid w:val="00E82143"/>
    <w:rsid w:val="00E92C8E"/>
    <w:rsid w:val="00E92EBF"/>
    <w:rsid w:val="00E937BB"/>
    <w:rsid w:val="00E9386B"/>
    <w:rsid w:val="00E94F55"/>
    <w:rsid w:val="00E97A30"/>
    <w:rsid w:val="00EA008B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EF1770"/>
    <w:rsid w:val="00EF63FC"/>
    <w:rsid w:val="00F0390E"/>
    <w:rsid w:val="00F03B09"/>
    <w:rsid w:val="00F050C6"/>
    <w:rsid w:val="00F06230"/>
    <w:rsid w:val="00F11139"/>
    <w:rsid w:val="00F13D6C"/>
    <w:rsid w:val="00F13FD6"/>
    <w:rsid w:val="00F14E10"/>
    <w:rsid w:val="00F15616"/>
    <w:rsid w:val="00F15FFE"/>
    <w:rsid w:val="00F36ED3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7176D"/>
    <w:rsid w:val="00F82A3C"/>
    <w:rsid w:val="00F831D0"/>
    <w:rsid w:val="00F8391B"/>
    <w:rsid w:val="00F84C8F"/>
    <w:rsid w:val="00F86874"/>
    <w:rsid w:val="00F879E3"/>
    <w:rsid w:val="00F91061"/>
    <w:rsid w:val="00F97680"/>
    <w:rsid w:val="00FA0C27"/>
    <w:rsid w:val="00FA1372"/>
    <w:rsid w:val="00FA5C52"/>
    <w:rsid w:val="00FA600F"/>
    <w:rsid w:val="00FA6327"/>
    <w:rsid w:val="00FB11D0"/>
    <w:rsid w:val="00FB2CBE"/>
    <w:rsid w:val="00FB4743"/>
    <w:rsid w:val="00FB6E11"/>
    <w:rsid w:val="00FC2FDC"/>
    <w:rsid w:val="00FC5A5A"/>
    <w:rsid w:val="00FC7883"/>
    <w:rsid w:val="00FD1184"/>
    <w:rsid w:val="00FD1384"/>
    <w:rsid w:val="00FD48AE"/>
    <w:rsid w:val="00FD518B"/>
    <w:rsid w:val="00FD55C5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893C1D3-5EC4-4CA3-A7C0-D0B8842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A5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B5EB-7167-479E-B479-8A4040E1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8T15:18:00Z</dcterms:created>
  <dcterms:modified xsi:type="dcterms:W3CDTF">2022-09-08T15:50:00Z</dcterms:modified>
</cp:coreProperties>
</file>